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Pr="004E62AD" w:rsidRDefault="006E0D96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От  </w:t>
      </w:r>
      <w:r w:rsidR="007E4548">
        <w:rPr>
          <w:b w:val="0"/>
          <w:szCs w:val="28"/>
        </w:rPr>
        <w:t>24.07.</w:t>
      </w:r>
      <w:r w:rsidR="00BF29EE">
        <w:rPr>
          <w:b w:val="0"/>
          <w:szCs w:val="28"/>
        </w:rPr>
        <w:t>201</w:t>
      </w:r>
      <w:r w:rsidR="00E04DED">
        <w:rPr>
          <w:b w:val="0"/>
          <w:szCs w:val="28"/>
        </w:rPr>
        <w:t>9</w:t>
      </w:r>
      <w:r w:rsidR="006F7851">
        <w:rPr>
          <w:b w:val="0"/>
          <w:szCs w:val="28"/>
        </w:rPr>
        <w:t xml:space="preserve"> г.         № </w:t>
      </w:r>
      <w:r w:rsidR="007E4548">
        <w:rPr>
          <w:b w:val="0"/>
          <w:szCs w:val="28"/>
        </w:rPr>
        <w:t>194</w:t>
      </w:r>
      <w:r w:rsidR="00D159FE">
        <w:rPr>
          <w:b w:val="0"/>
          <w:szCs w:val="28"/>
        </w:rPr>
        <w:t xml:space="preserve"> </w:t>
      </w:r>
      <w:r w:rsidR="004E62AD" w:rsidRPr="004E62AD">
        <w:rPr>
          <w:b w:val="0"/>
          <w:szCs w:val="28"/>
        </w:rPr>
        <w:t>-</w:t>
      </w:r>
      <w:proofErr w:type="spellStart"/>
      <w:proofErr w:type="gramStart"/>
      <w:r w:rsidR="00FC23F3" w:rsidRPr="004E62AD">
        <w:rPr>
          <w:b w:val="0"/>
          <w:szCs w:val="28"/>
        </w:rPr>
        <w:t>п</w:t>
      </w:r>
      <w:proofErr w:type="spellEnd"/>
      <w:proofErr w:type="gramEnd"/>
    </w:p>
    <w:p w:rsidR="005E721D" w:rsidRPr="00D26B82" w:rsidRDefault="005E721D" w:rsidP="00FC23F3">
      <w:pPr>
        <w:pStyle w:val="a5"/>
        <w:rPr>
          <w:szCs w:val="28"/>
        </w:rPr>
      </w:pPr>
    </w:p>
    <w:p w:rsidR="00DD5765" w:rsidRDefault="009D1006" w:rsidP="00DD5765">
      <w:pPr>
        <w:pStyle w:val="a7"/>
        <w:tabs>
          <w:tab w:val="left" w:pos="7655"/>
        </w:tabs>
        <w:jc w:val="center"/>
        <w:rPr>
          <w:rFonts w:eastAsiaTheme="minorEastAsia"/>
          <w:sz w:val="28"/>
          <w:szCs w:val="28"/>
        </w:rPr>
      </w:pPr>
      <w:r w:rsidRPr="009D1006">
        <w:rPr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FC23F3" w:rsidRPr="00D26B82">
        <w:rPr>
          <w:b/>
          <w:i/>
          <w:sz w:val="28"/>
          <w:szCs w:val="28"/>
        </w:rPr>
        <w:t>01.10.2013 г. № 351-п «Об утверждении муниципальной программы «</w:t>
      </w:r>
      <w:r w:rsidR="007D6AAE" w:rsidRPr="007D6AAE">
        <w:rPr>
          <w:b/>
          <w:i/>
          <w:sz w:val="28"/>
          <w:szCs w:val="28"/>
        </w:rPr>
        <w:t>Имущественный комплекс Калтанского городского округа</w:t>
      </w:r>
      <w:r w:rsidR="00FC23F3" w:rsidRPr="00D26B82">
        <w:rPr>
          <w:b/>
          <w:i/>
          <w:sz w:val="28"/>
          <w:szCs w:val="28"/>
        </w:rPr>
        <w:t xml:space="preserve">» на </w:t>
      </w:r>
      <w:r w:rsidR="005B2A8D">
        <w:rPr>
          <w:b/>
          <w:i/>
          <w:sz w:val="28"/>
          <w:szCs w:val="28"/>
        </w:rPr>
        <w:t>2014-20</w:t>
      </w:r>
      <w:r w:rsidR="00E833A6">
        <w:rPr>
          <w:b/>
          <w:i/>
          <w:sz w:val="28"/>
          <w:szCs w:val="28"/>
        </w:rPr>
        <w:t>16</w:t>
      </w:r>
      <w:r w:rsidR="00FC23F3" w:rsidRPr="00D26B82">
        <w:rPr>
          <w:b/>
          <w:i/>
          <w:sz w:val="28"/>
          <w:szCs w:val="28"/>
        </w:rPr>
        <w:t>»</w:t>
      </w:r>
      <w:r w:rsidR="00E95069" w:rsidRPr="00E95069">
        <w:rPr>
          <w:rFonts w:eastAsiaTheme="minorEastAsia"/>
          <w:sz w:val="28"/>
          <w:szCs w:val="28"/>
        </w:rPr>
        <w:t xml:space="preserve"> </w:t>
      </w:r>
      <w:r w:rsidR="00DD5765" w:rsidRPr="00E95069">
        <w:rPr>
          <w:rFonts w:eastAsiaTheme="minorEastAsia"/>
          <w:sz w:val="28"/>
          <w:szCs w:val="28"/>
        </w:rPr>
        <w:t xml:space="preserve"> </w:t>
      </w:r>
    </w:p>
    <w:p w:rsidR="00DD5765" w:rsidRDefault="00DD5765" w:rsidP="00DD5765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E95069">
        <w:rPr>
          <w:b/>
          <w:i/>
          <w:sz w:val="28"/>
          <w:szCs w:val="28"/>
        </w:rPr>
        <w:t xml:space="preserve"> (в ред. постановления администрации Кал</w:t>
      </w:r>
      <w:r>
        <w:rPr>
          <w:b/>
          <w:i/>
          <w:sz w:val="28"/>
          <w:szCs w:val="28"/>
        </w:rPr>
        <w:t xml:space="preserve">танского городского округа от  </w:t>
      </w:r>
      <w:r w:rsidR="00B31C7D">
        <w:rPr>
          <w:b/>
          <w:i/>
          <w:sz w:val="28"/>
          <w:szCs w:val="28"/>
        </w:rPr>
        <w:t>22.03</w:t>
      </w:r>
      <w:r>
        <w:rPr>
          <w:b/>
          <w:i/>
          <w:sz w:val="28"/>
          <w:szCs w:val="28"/>
        </w:rPr>
        <w:t>.</w:t>
      </w:r>
      <w:r w:rsidRPr="00E95069">
        <w:rPr>
          <w:b/>
          <w:i/>
          <w:sz w:val="28"/>
          <w:szCs w:val="28"/>
        </w:rPr>
        <w:t>201</w:t>
      </w:r>
      <w:r w:rsidR="00B31C7D">
        <w:rPr>
          <w:b/>
          <w:i/>
          <w:sz w:val="28"/>
          <w:szCs w:val="28"/>
        </w:rPr>
        <w:t>9</w:t>
      </w:r>
      <w:r w:rsidRPr="00E95069">
        <w:rPr>
          <w:b/>
          <w:i/>
          <w:sz w:val="28"/>
          <w:szCs w:val="28"/>
        </w:rPr>
        <w:t xml:space="preserve"> г. № </w:t>
      </w:r>
      <w:r w:rsidR="00B31C7D">
        <w:rPr>
          <w:b/>
          <w:i/>
          <w:sz w:val="28"/>
          <w:szCs w:val="28"/>
        </w:rPr>
        <w:t>88</w:t>
      </w:r>
      <w:r w:rsidRPr="00E95069">
        <w:rPr>
          <w:b/>
          <w:i/>
          <w:sz w:val="28"/>
          <w:szCs w:val="28"/>
        </w:rPr>
        <w:t>–</w:t>
      </w:r>
      <w:proofErr w:type="spellStart"/>
      <w:r w:rsidRPr="00E95069">
        <w:rPr>
          <w:b/>
          <w:i/>
          <w:sz w:val="28"/>
          <w:szCs w:val="28"/>
        </w:rPr>
        <w:t>п</w:t>
      </w:r>
      <w:proofErr w:type="spellEnd"/>
      <w:r w:rsidRPr="00E95069">
        <w:rPr>
          <w:b/>
          <w:i/>
          <w:sz w:val="28"/>
          <w:szCs w:val="28"/>
        </w:rPr>
        <w:t>)</w:t>
      </w:r>
    </w:p>
    <w:p w:rsidR="00D26B82" w:rsidRDefault="00D26B82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377BB5" w:rsidRPr="005A547B" w:rsidRDefault="00377BB5" w:rsidP="008B56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5A72">
        <w:rPr>
          <w:rFonts w:ascii="Times New Roman" w:eastAsia="Times New Roman" w:hAnsi="Times New Roman"/>
          <w:sz w:val="28"/>
          <w:szCs w:val="28"/>
        </w:rPr>
        <w:t xml:space="preserve">В связи с изменением объемов ассигнований программных мероприятий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 xml:space="preserve">по состоянию на 30.06.2019 г. </w:t>
      </w:r>
      <w:r w:rsidRPr="00835A72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="00862EA5">
        <w:rPr>
          <w:rFonts w:ascii="Times New Roman" w:eastAsia="Times New Roman" w:hAnsi="Times New Roman"/>
          <w:sz w:val="28"/>
          <w:szCs w:val="28"/>
        </w:rPr>
        <w:t xml:space="preserve">изменения </w:t>
      </w:r>
      <w:r w:rsidRPr="00835A72">
        <w:rPr>
          <w:rFonts w:ascii="Times New Roman" w:eastAsia="Times New Roman" w:hAnsi="Times New Roman"/>
          <w:sz w:val="28"/>
          <w:szCs w:val="28"/>
        </w:rPr>
        <w:t xml:space="preserve">в постановление администрации Калтанского городского округа от 01.10.2013 г. № 351-п «Об утверждении муниципальной программы «Имущественный комплекс Калтанского городского округа» на </w:t>
      </w:r>
      <w:r w:rsidR="00DE73C1">
        <w:rPr>
          <w:rFonts w:ascii="Times New Roman" w:eastAsia="Times New Roman" w:hAnsi="Times New Roman"/>
          <w:sz w:val="28"/>
          <w:szCs w:val="28"/>
        </w:rPr>
        <w:t>2014-2021</w:t>
      </w:r>
      <w:r w:rsidRPr="00835A72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(в редакции постановления администрации Калтанского городского округа от </w:t>
      </w:r>
      <w:r w:rsidRPr="00377BB5">
        <w:rPr>
          <w:rFonts w:ascii="Times New Roman" w:eastAsia="Times New Roman" w:hAnsi="Times New Roman"/>
          <w:sz w:val="28"/>
          <w:szCs w:val="28"/>
        </w:rPr>
        <w:t>22.03.2019 г. № 88–</w:t>
      </w:r>
      <w:proofErr w:type="spellStart"/>
      <w:r w:rsidRPr="00377BB5">
        <w:rPr>
          <w:rFonts w:ascii="Times New Roman" w:eastAsia="Times New Roman" w:hAnsi="Times New Roman"/>
          <w:sz w:val="28"/>
          <w:szCs w:val="28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  <w:proofErr w:type="gramStart"/>
      <w:r w:rsidRPr="00835A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547B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377BB5" w:rsidRDefault="00377BB5" w:rsidP="008B561E">
      <w:pPr>
        <w:pStyle w:val="a7"/>
        <w:numPr>
          <w:ilvl w:val="0"/>
          <w:numId w:val="8"/>
        </w:numPr>
        <w:tabs>
          <w:tab w:val="clear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B4434B">
        <w:rPr>
          <w:sz w:val="28"/>
          <w:szCs w:val="28"/>
        </w:rPr>
        <w:t xml:space="preserve"> </w:t>
      </w:r>
      <w:r w:rsidR="00746E7C">
        <w:rPr>
          <w:sz w:val="28"/>
          <w:szCs w:val="28"/>
        </w:rPr>
        <w:t xml:space="preserve">прилагаемую </w:t>
      </w:r>
      <w:r w:rsidRPr="00B4434B">
        <w:rPr>
          <w:sz w:val="28"/>
          <w:szCs w:val="28"/>
        </w:rPr>
        <w:t>муниципальную программу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2</w:t>
      </w:r>
      <w:r w:rsidR="00E027FA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Pr="005E721D">
        <w:rPr>
          <w:sz w:val="28"/>
          <w:szCs w:val="28"/>
        </w:rPr>
        <w:t>г.</w:t>
      </w:r>
      <w:r>
        <w:rPr>
          <w:sz w:val="28"/>
          <w:szCs w:val="28"/>
        </w:rPr>
        <w:t xml:space="preserve"> в новой редакции</w:t>
      </w:r>
      <w:r w:rsidR="00862EA5">
        <w:rPr>
          <w:sz w:val="28"/>
          <w:szCs w:val="28"/>
        </w:rPr>
        <w:t>.</w:t>
      </w:r>
    </w:p>
    <w:p w:rsidR="00377BB5" w:rsidRDefault="00377BB5" w:rsidP="008B561E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у отдела организационной и кадровой работы администрации Калтанского городского округа (Верещагина Т.А.) разместить настоящее постановление на официальном сайте администрации Калтанского городского округа</w:t>
      </w:r>
      <w:r w:rsidRPr="002F799E">
        <w:rPr>
          <w:rFonts w:cs="Times New Roman"/>
          <w:sz w:val="28"/>
          <w:szCs w:val="28"/>
        </w:rPr>
        <w:t>.</w:t>
      </w:r>
    </w:p>
    <w:p w:rsidR="00377BB5" w:rsidRPr="00F33D00" w:rsidRDefault="00377BB5" w:rsidP="008B561E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799E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2F799E">
        <w:rPr>
          <w:sz w:val="28"/>
          <w:szCs w:val="28"/>
        </w:rPr>
        <w:t xml:space="preserve">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377BB5" w:rsidRPr="0007564C" w:rsidRDefault="00377BB5" w:rsidP="008B561E">
      <w:pPr>
        <w:pStyle w:val="a7"/>
        <w:numPr>
          <w:ilvl w:val="0"/>
          <w:numId w:val="8"/>
        </w:numPr>
        <w:tabs>
          <w:tab w:val="clear" w:pos="709"/>
          <w:tab w:val="left" w:pos="284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56262">
        <w:rPr>
          <w:sz w:val="28"/>
          <w:szCs w:val="28"/>
        </w:rPr>
        <w:t>астоящие постановление вступает в силу со дня, следующего за днем его официального опубликования.</w:t>
      </w:r>
    </w:p>
    <w:p w:rsidR="00377BB5" w:rsidRDefault="00377BB5" w:rsidP="008B561E">
      <w:pPr>
        <w:pStyle w:val="a7"/>
        <w:ind w:firstLine="680"/>
        <w:jc w:val="both"/>
        <w:rPr>
          <w:b/>
          <w:sz w:val="28"/>
          <w:szCs w:val="28"/>
        </w:rPr>
      </w:pPr>
    </w:p>
    <w:p w:rsidR="00377BB5" w:rsidRDefault="00377BB5" w:rsidP="00377BB5">
      <w:pPr>
        <w:pStyle w:val="a7"/>
        <w:ind w:firstLine="709"/>
        <w:jc w:val="both"/>
        <w:rPr>
          <w:b/>
          <w:sz w:val="28"/>
          <w:szCs w:val="28"/>
        </w:rPr>
      </w:pPr>
    </w:p>
    <w:p w:rsidR="00377BB5" w:rsidRDefault="00377BB5" w:rsidP="00377BB5">
      <w:pPr>
        <w:pStyle w:val="a7"/>
        <w:jc w:val="both"/>
        <w:rPr>
          <w:b/>
          <w:sz w:val="28"/>
          <w:szCs w:val="28"/>
        </w:rPr>
      </w:pPr>
    </w:p>
    <w:p w:rsidR="00377BB5" w:rsidRPr="00D26B82" w:rsidRDefault="00377BB5" w:rsidP="00377BB5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D26B82">
        <w:rPr>
          <w:b/>
          <w:sz w:val="28"/>
          <w:szCs w:val="28"/>
        </w:rPr>
        <w:t xml:space="preserve"> Калтанского </w:t>
      </w:r>
    </w:p>
    <w:p w:rsidR="00377BB5" w:rsidRDefault="00377BB5" w:rsidP="00377BB5">
      <w:pPr>
        <w:pStyle w:val="a7"/>
        <w:jc w:val="both"/>
        <w:rPr>
          <w:b/>
          <w:sz w:val="28"/>
          <w:szCs w:val="28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И.Ф. Голдинов</w:t>
      </w:r>
    </w:p>
    <w:p w:rsidR="00377BB5" w:rsidRDefault="00377BB5" w:rsidP="00377BB5">
      <w:pPr>
        <w:pStyle w:val="a7"/>
        <w:jc w:val="both"/>
      </w:pPr>
    </w:p>
    <w:p w:rsidR="00A30CD3" w:rsidRDefault="00A30CD3" w:rsidP="00A30CD3">
      <w:pPr>
        <w:pStyle w:val="a7"/>
        <w:jc w:val="both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1E019B" w:rsidRDefault="001E019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FA0D67" w:rsidRPr="005102D3" w:rsidRDefault="00FA0D67" w:rsidP="00FA0D67">
      <w:pPr>
        <w:pStyle w:val="a7"/>
        <w:jc w:val="right"/>
      </w:pPr>
      <w:r>
        <w:lastRenderedPageBreak/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7E4548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от 24.07.</w:t>
      </w:r>
      <w:r w:rsidR="00556548">
        <w:rPr>
          <w:rFonts w:eastAsiaTheme="minorEastAsia"/>
          <w:b w:val="0"/>
          <w:bCs w:val="0"/>
          <w:sz w:val="20"/>
          <w:szCs w:val="20"/>
        </w:rPr>
        <w:t>201</w:t>
      </w:r>
      <w:r w:rsidR="00E04DED">
        <w:rPr>
          <w:rFonts w:eastAsiaTheme="minorEastAsia"/>
          <w:b w:val="0"/>
          <w:bCs w:val="0"/>
          <w:sz w:val="20"/>
          <w:szCs w:val="20"/>
        </w:rPr>
        <w:t>9</w:t>
      </w:r>
      <w:r w:rsidR="00556548">
        <w:rPr>
          <w:rFonts w:eastAsiaTheme="minorEastAsia"/>
          <w:b w:val="0"/>
          <w:bCs w:val="0"/>
          <w:sz w:val="20"/>
          <w:szCs w:val="20"/>
        </w:rPr>
        <w:t xml:space="preserve"> 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</w:t>
      </w:r>
      <w:r w:rsidR="00792EC9">
        <w:rPr>
          <w:rFonts w:eastAsiaTheme="minorEastAsia"/>
          <w:b w:val="0"/>
          <w:bCs w:val="0"/>
          <w:sz w:val="20"/>
          <w:szCs w:val="20"/>
        </w:rPr>
        <w:t xml:space="preserve"> </w:t>
      </w:r>
      <w:r>
        <w:rPr>
          <w:rFonts w:eastAsiaTheme="minorEastAsia"/>
          <w:b w:val="0"/>
          <w:bCs w:val="0"/>
          <w:sz w:val="20"/>
          <w:szCs w:val="20"/>
        </w:rPr>
        <w:t>194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>-п</w:t>
      </w:r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</w:t>
      </w:r>
      <w:r w:rsidR="00140A8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71"/>
      </w:tblGrid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F402C6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14-20</w:t>
            </w:r>
            <w:r w:rsidR="00140A86">
              <w:rPr>
                <w:b w:val="0"/>
                <w:sz w:val="22"/>
                <w:szCs w:val="22"/>
              </w:rPr>
              <w:t>21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Отдел архитектуры и градостр</w:t>
            </w:r>
            <w:r w:rsidR="007B59E8">
              <w:rPr>
                <w:rFonts w:eastAsiaTheme="minorEastAsia"/>
                <w:b w:val="0"/>
                <w:bCs w:val="0"/>
                <w:sz w:val="22"/>
                <w:szCs w:val="22"/>
              </w:rPr>
              <w:t>о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тельства Калтанского городского округа,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5159F8" w:rsidP="00E46240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</w:t>
            </w:r>
            <w:r w:rsidR="00E46240">
              <w:rPr>
                <w:rFonts w:eastAsiaTheme="minorEastAsia"/>
                <w:b w:val="0"/>
                <w:bCs w:val="0"/>
                <w:sz w:val="22"/>
                <w:szCs w:val="22"/>
              </w:rPr>
              <w:t>1</w:t>
            </w:r>
            <w:r w:rsidR="00FA0D67"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E04DED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="00845E89">
              <w:rPr>
                <w:rFonts w:eastAsiaTheme="minorEastAsia"/>
                <w:color w:val="000000" w:themeColor="text1"/>
                <w:sz w:val="22"/>
                <w:szCs w:val="22"/>
              </w:rPr>
              <w:t>119 </w:t>
            </w:r>
            <w:r w:rsidR="007E6435">
              <w:rPr>
                <w:rFonts w:eastAsiaTheme="minorEastAsia"/>
                <w:color w:val="000000" w:themeColor="text1"/>
                <w:sz w:val="22"/>
                <w:szCs w:val="22"/>
              </w:rPr>
              <w:t>73</w:t>
            </w:r>
            <w:r w:rsidR="00845E89">
              <w:rPr>
                <w:rFonts w:eastAsiaTheme="minorEastAsia"/>
                <w:color w:val="000000" w:themeColor="text1"/>
                <w:sz w:val="22"/>
                <w:szCs w:val="22"/>
              </w:rPr>
              <w:t>8,48</w:t>
            </w:r>
            <w:r w:rsidR="005D4D16" w:rsidRPr="00E04DED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E04DED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рублей, в том числе по годам: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4 г.- </w:t>
            </w:r>
            <w:r w:rsidR="00CD1DAE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6 542,</w:t>
            </w:r>
            <w:r w:rsidR="004D638C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9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 тыс. рублей;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5 г.-  </w:t>
            </w:r>
            <w:r w:rsidR="003A66D9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1 414,31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;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6 г.- </w:t>
            </w:r>
            <w:r w:rsidR="0073600F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2 008,03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FA0D67" w:rsidRPr="00E04DED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7 г.- </w:t>
            </w:r>
            <w:r w:rsidR="003A66D9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8 862,80</w:t>
            </w:r>
            <w:r w:rsidR="00283B3E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.</w:t>
            </w:r>
          </w:p>
          <w:p w:rsidR="00E046B1" w:rsidRPr="00E04DED" w:rsidRDefault="00E046B1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8 г.-</w:t>
            </w:r>
            <w:r w:rsidR="00902ED6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5 080,6</w:t>
            </w:r>
            <w:r w:rsidR="00283B3E"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E04DED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A0D67" w:rsidRPr="003A66D9" w:rsidRDefault="000D094C" w:rsidP="004D638C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9 г.-</w:t>
            </w:r>
            <w:r w:rsidR="00845E8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7 </w:t>
            </w:r>
            <w:r w:rsidR="007E6435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69</w:t>
            </w:r>
            <w:r w:rsidR="00845E8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5,157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E046B1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402C6" w:rsidRDefault="00F402C6" w:rsidP="00F402C6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0 г.-</w:t>
            </w:r>
            <w:r w:rsidR="00392D14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9 058,0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140A86" w:rsidRPr="002907F6" w:rsidRDefault="00140A86" w:rsidP="00392D14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1 г.-</w:t>
            </w:r>
            <w:r w:rsidR="00392D14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9 077,3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6A5509" w:rsidRDefault="006A5509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1. Содержание Программы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Осинниковский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b w:val="0"/>
          <w:sz w:val="28"/>
          <w:szCs w:val="28"/>
        </w:rPr>
        <w:t>2</w:t>
      </w:r>
      <w:r w:rsidR="00140A86">
        <w:rPr>
          <w:b w:val="0"/>
          <w:sz w:val="28"/>
          <w:szCs w:val="28"/>
        </w:rPr>
        <w:t>1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 xml:space="preserve">Принимая во внимание, что паспортизация объектов недвижимости, необходимая для осуществления государственной регистрации прав, является 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высокобюджетным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7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</w:t>
      </w:r>
      <w:r w:rsidR="00F402C6">
        <w:rPr>
          <w:rFonts w:eastAsiaTheme="minorEastAsia"/>
          <w:b w:val="0"/>
          <w:bCs w:val="0"/>
          <w:sz w:val="28"/>
          <w:szCs w:val="28"/>
        </w:rPr>
        <w:t>г</w:t>
      </w:r>
      <w:r w:rsidR="001E4737">
        <w:rPr>
          <w:rFonts w:eastAsiaTheme="minorEastAsia"/>
          <w:b w:val="0"/>
          <w:bCs w:val="0"/>
          <w:sz w:val="28"/>
          <w:szCs w:val="28"/>
        </w:rPr>
        <w:t>о городского округа на 2014-2021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14-20</w:t>
      </w:r>
      <w:r w:rsidR="00140A86">
        <w:rPr>
          <w:rFonts w:eastAsiaTheme="minorEastAsia"/>
          <w:b w:val="0"/>
          <w:bCs w:val="0"/>
          <w:sz w:val="28"/>
          <w:szCs w:val="28"/>
        </w:rPr>
        <w:t>21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</w:t>
      </w:r>
      <w:r w:rsidR="00140A86">
        <w:rPr>
          <w:rFonts w:eastAsiaTheme="minorEastAsia"/>
          <w:bCs w:val="0"/>
          <w:sz w:val="28"/>
          <w:szCs w:val="28"/>
        </w:rPr>
        <w:t>21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140A86"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379"/>
        <w:gridCol w:w="2693"/>
      </w:tblGrid>
      <w:tr w:rsidR="00FA0D67" w:rsidRPr="00E10811" w:rsidTr="007A778E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77489D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D208DD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Р</w:t>
            </w:r>
            <w:r w:rsidRPr="0077489D">
              <w:rPr>
                <w:rFonts w:eastAsiaTheme="minorEastAsia"/>
                <w:b w:val="0"/>
                <w:bCs w:val="0"/>
                <w:sz w:val="28"/>
                <w:szCs w:val="28"/>
              </w:rPr>
              <w:t>еализация политики органов местного самоуправления в сфере управления муниципальным имуще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0"/>
        <w:gridCol w:w="2835"/>
      </w:tblGrid>
      <w:tr w:rsidR="00FA0D67" w:rsidRPr="00E10811" w:rsidTr="007A778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140A86" w:rsidRDefault="00140A86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AC1A1A" w:rsidRDefault="00140A86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3</w:t>
      </w:r>
      <w:r w:rsidR="00FA0D67" w:rsidRPr="00AC1A1A">
        <w:rPr>
          <w:rFonts w:eastAsiaTheme="minorEastAsia"/>
          <w:bCs w:val="0"/>
          <w:sz w:val="28"/>
          <w:szCs w:val="28"/>
        </w:rPr>
        <w:t>. Ресурсное обеспечение программы.</w:t>
      </w:r>
    </w:p>
    <w:p w:rsidR="00FA0D67" w:rsidRPr="00507A45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объеме </w:t>
      </w:r>
      <w:r w:rsidR="00845E89" w:rsidRPr="00507A45">
        <w:rPr>
          <w:rFonts w:eastAsiaTheme="minorEastAsia"/>
          <w:b w:val="0"/>
          <w:bCs w:val="0"/>
          <w:sz w:val="28"/>
          <w:szCs w:val="28"/>
        </w:rPr>
        <w:t>119 </w:t>
      </w:r>
      <w:r w:rsidR="007E6435" w:rsidRPr="00507A45">
        <w:rPr>
          <w:rFonts w:eastAsiaTheme="minorEastAsia"/>
          <w:b w:val="0"/>
          <w:bCs w:val="0"/>
          <w:sz w:val="28"/>
          <w:szCs w:val="28"/>
        </w:rPr>
        <w:t>73</w:t>
      </w:r>
      <w:r w:rsidR="00845E89" w:rsidRPr="00507A45">
        <w:rPr>
          <w:rFonts w:eastAsiaTheme="minorEastAsia"/>
          <w:b w:val="0"/>
          <w:bCs w:val="0"/>
          <w:sz w:val="28"/>
          <w:szCs w:val="28"/>
        </w:rPr>
        <w:t>8,48</w:t>
      </w:r>
      <w:r w:rsidRPr="00507A45">
        <w:rPr>
          <w:rFonts w:eastAsiaTheme="minorEastAsia"/>
          <w:b w:val="0"/>
          <w:bCs w:val="0"/>
          <w:sz w:val="28"/>
          <w:szCs w:val="28"/>
        </w:rPr>
        <w:t xml:space="preserve"> тыс. рублей, в том числе  по годам:-2014 г.- </w:t>
      </w:r>
      <w:r w:rsidR="009A71B1" w:rsidRPr="00507A45">
        <w:rPr>
          <w:rFonts w:eastAsiaTheme="minorEastAsia"/>
          <w:b w:val="0"/>
          <w:bCs w:val="0"/>
          <w:sz w:val="28"/>
          <w:szCs w:val="28"/>
        </w:rPr>
        <w:t>6 542,29</w:t>
      </w:r>
      <w:r w:rsidRPr="00507A45">
        <w:rPr>
          <w:rFonts w:eastAsiaTheme="minorEastAsia"/>
          <w:b w:val="0"/>
          <w:bCs w:val="0"/>
          <w:sz w:val="28"/>
          <w:szCs w:val="28"/>
        </w:rPr>
        <w:t xml:space="preserve">  тыс. рублей;</w:t>
      </w:r>
    </w:p>
    <w:p w:rsidR="00FA0D67" w:rsidRPr="00507A45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507A45">
        <w:rPr>
          <w:rFonts w:eastAsiaTheme="minorEastAsia"/>
          <w:b w:val="0"/>
          <w:bCs w:val="0"/>
          <w:sz w:val="28"/>
          <w:szCs w:val="28"/>
        </w:rPr>
        <w:t xml:space="preserve">-2015 г.-  </w:t>
      </w:r>
      <w:r w:rsidR="003A66D9" w:rsidRPr="00507A45">
        <w:rPr>
          <w:rFonts w:eastAsiaTheme="minorEastAsia"/>
          <w:b w:val="0"/>
          <w:bCs w:val="0"/>
          <w:sz w:val="28"/>
          <w:szCs w:val="28"/>
        </w:rPr>
        <w:t>11 414,31</w:t>
      </w:r>
      <w:r w:rsidRPr="00507A45">
        <w:rPr>
          <w:rFonts w:eastAsiaTheme="minorEastAsia"/>
          <w:b w:val="0"/>
          <w:bCs w:val="0"/>
          <w:sz w:val="28"/>
          <w:szCs w:val="28"/>
        </w:rPr>
        <w:t xml:space="preserve"> тыс. рублей;</w:t>
      </w:r>
    </w:p>
    <w:p w:rsidR="00FA0D67" w:rsidRPr="00507A45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507A45">
        <w:rPr>
          <w:rFonts w:eastAsiaTheme="minorEastAsia"/>
          <w:b w:val="0"/>
          <w:bCs w:val="0"/>
          <w:sz w:val="28"/>
          <w:szCs w:val="28"/>
        </w:rPr>
        <w:t xml:space="preserve">-2016 г.- </w:t>
      </w:r>
      <w:r w:rsidR="00F97BEC" w:rsidRPr="00507A45">
        <w:rPr>
          <w:rFonts w:eastAsiaTheme="minorEastAsia"/>
          <w:b w:val="0"/>
          <w:bCs w:val="0"/>
          <w:sz w:val="28"/>
          <w:szCs w:val="28"/>
        </w:rPr>
        <w:t>12 008,03</w:t>
      </w:r>
      <w:r w:rsidRPr="00507A45">
        <w:rPr>
          <w:rFonts w:eastAsiaTheme="minorEastAsia"/>
          <w:b w:val="0"/>
          <w:bCs w:val="0"/>
          <w:sz w:val="28"/>
          <w:szCs w:val="28"/>
        </w:rPr>
        <w:t xml:space="preserve"> тыс. рублей</w:t>
      </w:r>
    </w:p>
    <w:p w:rsidR="00FA0D67" w:rsidRPr="00507A45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507A45">
        <w:rPr>
          <w:rFonts w:eastAsiaTheme="minorEastAsia"/>
          <w:b w:val="0"/>
          <w:bCs w:val="0"/>
          <w:sz w:val="28"/>
          <w:szCs w:val="28"/>
        </w:rPr>
        <w:t xml:space="preserve">-2017 г.- </w:t>
      </w:r>
      <w:r w:rsidR="003A66D9" w:rsidRPr="00507A45">
        <w:rPr>
          <w:rFonts w:eastAsiaTheme="minorEastAsia"/>
          <w:b w:val="0"/>
          <w:bCs w:val="0"/>
          <w:sz w:val="28"/>
          <w:szCs w:val="28"/>
        </w:rPr>
        <w:t>18 862,80</w:t>
      </w:r>
      <w:r w:rsidR="00283B3E" w:rsidRPr="00507A45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507A45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A0D67" w:rsidRPr="00507A45" w:rsidRDefault="00FA0D67" w:rsidP="00FA0D67">
      <w:p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507A45">
        <w:t xml:space="preserve">               </w:t>
      </w:r>
      <w:r w:rsidRPr="00507A45">
        <w:rPr>
          <w:rFonts w:ascii="Times New Roman" w:hAnsi="Times New Roman" w:cs="Times New Roman"/>
        </w:rPr>
        <w:t>-</w:t>
      </w:r>
      <w:r w:rsidRPr="00507A45">
        <w:rPr>
          <w:rFonts w:ascii="Times New Roman" w:hAnsi="Times New Roman" w:cs="Times New Roman"/>
          <w:sz w:val="28"/>
          <w:szCs w:val="28"/>
        </w:rPr>
        <w:t>2018</w:t>
      </w:r>
      <w:r w:rsidRPr="00507A4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507A45">
        <w:rPr>
          <w:rFonts w:ascii="Times New Roman" w:hAnsi="Times New Roman" w:cs="Times New Roman"/>
          <w:sz w:val="28"/>
          <w:szCs w:val="28"/>
        </w:rPr>
        <w:t xml:space="preserve">.- </w:t>
      </w:r>
      <w:r w:rsidR="00902ED6" w:rsidRPr="00507A45">
        <w:rPr>
          <w:rFonts w:ascii="Times New Roman" w:hAnsi="Times New Roman" w:cs="Times New Roman"/>
          <w:sz w:val="28"/>
          <w:szCs w:val="28"/>
        </w:rPr>
        <w:t>25 080,6</w:t>
      </w:r>
      <w:r w:rsidR="00BB74E1" w:rsidRPr="00507A45">
        <w:rPr>
          <w:b/>
          <w:bCs/>
        </w:rPr>
        <w:t xml:space="preserve"> </w:t>
      </w:r>
      <w:r w:rsidRPr="00507A45">
        <w:rPr>
          <w:rFonts w:ascii="Times New Roman" w:hAnsi="Times New Roman" w:cs="Times New Roman"/>
          <w:sz w:val="28"/>
          <w:szCs w:val="28"/>
        </w:rPr>
        <w:t>тыс. рублей</w:t>
      </w:r>
      <w:r w:rsidRPr="00507A45">
        <w:rPr>
          <w:sz w:val="28"/>
          <w:szCs w:val="28"/>
        </w:rPr>
        <w:t>.</w:t>
      </w:r>
    </w:p>
    <w:p w:rsidR="00FD2247" w:rsidRPr="00507A45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507A45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0D094C" w:rsidRPr="00507A45">
        <w:rPr>
          <w:rFonts w:eastAsiaTheme="minorEastAsia"/>
          <w:b w:val="0"/>
          <w:bCs w:val="0"/>
          <w:sz w:val="28"/>
          <w:szCs w:val="28"/>
        </w:rPr>
        <w:t xml:space="preserve">- 2019 г. </w:t>
      </w:r>
      <w:r w:rsidR="00283B3E" w:rsidRPr="00507A45">
        <w:rPr>
          <w:rFonts w:eastAsiaTheme="minorEastAsia"/>
          <w:b w:val="0"/>
          <w:bCs w:val="0"/>
          <w:sz w:val="28"/>
          <w:szCs w:val="28"/>
        </w:rPr>
        <w:t>–</w:t>
      </w:r>
      <w:r w:rsidR="00B44448" w:rsidRPr="00507A45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845E89" w:rsidRPr="00507A45">
        <w:rPr>
          <w:b w:val="0"/>
          <w:sz w:val="28"/>
          <w:szCs w:val="28"/>
        </w:rPr>
        <w:t>27 </w:t>
      </w:r>
      <w:r w:rsidR="007E6435" w:rsidRPr="00507A45">
        <w:rPr>
          <w:b w:val="0"/>
          <w:sz w:val="28"/>
          <w:szCs w:val="28"/>
        </w:rPr>
        <w:t>69</w:t>
      </w:r>
      <w:r w:rsidR="00845E89" w:rsidRPr="00507A45">
        <w:rPr>
          <w:b w:val="0"/>
          <w:sz w:val="28"/>
          <w:szCs w:val="28"/>
        </w:rPr>
        <w:t>5,157</w:t>
      </w:r>
      <w:r w:rsidR="00D719AB" w:rsidRPr="00507A45">
        <w:rPr>
          <w:b w:val="0"/>
          <w:sz w:val="28"/>
          <w:szCs w:val="28"/>
        </w:rPr>
        <w:t xml:space="preserve"> </w:t>
      </w:r>
      <w:r w:rsidRPr="00507A45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402C6" w:rsidRPr="00507A45" w:rsidRDefault="00F402C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507A45">
        <w:rPr>
          <w:rFonts w:eastAsiaTheme="minorEastAsia"/>
          <w:b w:val="0"/>
          <w:bCs w:val="0"/>
          <w:sz w:val="28"/>
          <w:szCs w:val="28"/>
        </w:rPr>
        <w:t xml:space="preserve">- 2020 г. – </w:t>
      </w:r>
      <w:r w:rsidR="00134EF0" w:rsidRPr="00507A45">
        <w:rPr>
          <w:b w:val="0"/>
          <w:sz w:val="28"/>
          <w:szCs w:val="28"/>
        </w:rPr>
        <w:t>9 058,0</w:t>
      </w:r>
      <w:r w:rsidR="00D719AB" w:rsidRPr="00507A45">
        <w:rPr>
          <w:sz w:val="28"/>
          <w:szCs w:val="28"/>
        </w:rPr>
        <w:t xml:space="preserve"> </w:t>
      </w:r>
      <w:r w:rsidRPr="00507A45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140A86" w:rsidRDefault="00140A86" w:rsidP="00140A86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21 г. </w:t>
      </w:r>
      <w:r w:rsidR="009D5B8B">
        <w:rPr>
          <w:rFonts w:eastAsiaTheme="minorEastAsia"/>
          <w:b w:val="0"/>
          <w:bCs w:val="0"/>
          <w:color w:val="000000" w:themeColor="text1"/>
          <w:sz w:val="28"/>
          <w:szCs w:val="28"/>
        </w:rPr>
        <w:t>–</w:t>
      </w:r>
      <w:r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134EF0">
        <w:rPr>
          <w:b w:val="0"/>
          <w:color w:val="000000" w:themeColor="text1"/>
          <w:sz w:val="28"/>
          <w:szCs w:val="28"/>
        </w:rPr>
        <w:t>9 077,3</w:t>
      </w:r>
      <w:r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140A86" w:rsidRPr="003A66D9" w:rsidRDefault="00140A8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</w:p>
    <w:p w:rsidR="00FA0D67" w:rsidRPr="00FD2247" w:rsidRDefault="00140A86" w:rsidP="00FD224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color w:val="000000" w:themeColor="text1"/>
          <w:sz w:val="28"/>
          <w:szCs w:val="28"/>
        </w:rPr>
        <w:t>4</w:t>
      </w:r>
      <w:r w:rsidR="00FA0D67" w:rsidRPr="003A66D9">
        <w:rPr>
          <w:rFonts w:eastAsiaTheme="minorEastAsia"/>
          <w:bCs w:val="0"/>
          <w:color w:val="000000" w:themeColor="text1"/>
          <w:sz w:val="28"/>
          <w:szCs w:val="28"/>
        </w:rPr>
        <w:t>. Оценка эффективности и прогноз результатов</w:t>
      </w:r>
      <w:r w:rsidR="00FA0D67" w:rsidRPr="00FD2247">
        <w:rPr>
          <w:rFonts w:eastAsiaTheme="minorEastAsia"/>
          <w:bCs w:val="0"/>
          <w:sz w:val="28"/>
          <w:szCs w:val="28"/>
        </w:rPr>
        <w:t xml:space="preserve"> реализации программы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140A86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A0D67" w:rsidRPr="00AC1A1A">
        <w:rPr>
          <w:rFonts w:ascii="Times New Roman" w:hAnsi="Times New Roman" w:cs="Times New Roman"/>
          <w:b/>
          <w:sz w:val="28"/>
          <w:szCs w:val="28"/>
        </w:rPr>
        <w:t xml:space="preserve">. Организация управления программой и </w:t>
      </w:r>
      <w:proofErr w:type="gramStart"/>
      <w:r w:rsidR="00FA0D67"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FA0D67"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Default="00140A86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4639" w:rsidRPr="0064670D">
        <w:rPr>
          <w:rFonts w:ascii="Times New Roman" w:hAnsi="Times New Roman" w:cs="Times New Roman"/>
          <w:b/>
          <w:sz w:val="24"/>
          <w:szCs w:val="24"/>
        </w:rPr>
        <w:t>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tbl>
      <w:tblPr>
        <w:tblW w:w="105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2835"/>
        <w:gridCol w:w="874"/>
        <w:gridCol w:w="1116"/>
        <w:gridCol w:w="1118"/>
        <w:gridCol w:w="876"/>
        <w:gridCol w:w="463"/>
        <w:gridCol w:w="468"/>
        <w:gridCol w:w="1889"/>
      </w:tblGrid>
      <w:tr w:rsidR="003A7905" w:rsidRPr="003A7905" w:rsidTr="003A7905">
        <w:trPr>
          <w:trHeight w:val="585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3A790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3A7905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Наименование программных мероприятий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 xml:space="preserve">Сроки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bCs/>
              </w:rPr>
              <w:t>испол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4041" w:type="dxa"/>
            <w:gridSpan w:val="5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Объем финансирования  (тыс. руб.)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Ответственный исполнитель программных мероприятий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нения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2925" w:type="dxa"/>
            <w:gridSpan w:val="4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В том числе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905" w:rsidRPr="003A7905" w:rsidTr="003A7905">
        <w:trPr>
          <w:trHeight w:val="103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16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8" w:type="dxa"/>
            <w:shd w:val="clear" w:color="auto" w:fill="auto"/>
            <w:textDirection w:val="btLr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876" w:type="dxa"/>
            <w:shd w:val="clear" w:color="auto" w:fill="auto"/>
            <w:textDirection w:val="btLr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463" w:type="dxa"/>
            <w:shd w:val="clear" w:color="auto" w:fill="auto"/>
            <w:textDirection w:val="btLr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468" w:type="dxa"/>
            <w:shd w:val="clear" w:color="auto" w:fill="auto"/>
            <w:textDirection w:val="btLr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A7905" w:rsidRPr="003A7905" w:rsidTr="003A7905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639" w:type="dxa"/>
            <w:gridSpan w:val="8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Программа «Имущественный комплекс Калтанского городского округа»</w:t>
            </w:r>
          </w:p>
        </w:tc>
      </w:tr>
      <w:tr w:rsidR="003A7905" w:rsidRPr="003A7905" w:rsidTr="003A7905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A7905" w:rsidRPr="003A7905" w:rsidTr="003A7905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9639" w:type="dxa"/>
            <w:gridSpan w:val="8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Направления деятельности подпрограммы:</w:t>
            </w:r>
          </w:p>
        </w:tc>
      </w:tr>
      <w:tr w:rsidR="003A7905" w:rsidRPr="003A7905" w:rsidTr="003A7905">
        <w:trPr>
          <w:trHeight w:val="54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1.1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247,2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247,2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267,4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267,4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019,41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019,41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275,37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275,3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 172,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 172,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F0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5</w:t>
            </w:r>
            <w:r w:rsidR="00F057C1">
              <w:rPr>
                <w:rFonts w:ascii="Times New Roman" w:eastAsia="Times New Roman" w:hAnsi="Times New Roman" w:cs="Times New Roman"/>
                <w:bCs/>
              </w:rPr>
              <w:t>545</w:t>
            </w:r>
            <w:r w:rsidRPr="003A7905">
              <w:rPr>
                <w:rFonts w:ascii="Times New Roman" w:eastAsia="Times New Roman" w:hAnsi="Times New Roman" w:cs="Times New Roman"/>
                <w:bCs/>
              </w:rPr>
              <w:t>,65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5065,65</w:t>
            </w:r>
          </w:p>
        </w:tc>
        <w:tc>
          <w:tcPr>
            <w:tcW w:w="87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480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lastRenderedPageBreak/>
              <w:t>1.1.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еталлических стеллаже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5,7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5,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.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окладка телефонной линии к зданию: ул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омсомольская, 63</w:t>
            </w:r>
          </w:p>
        </w:tc>
        <w:tc>
          <w:tcPr>
            <w:tcW w:w="874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2,27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2,27</w:t>
            </w:r>
          </w:p>
        </w:tc>
        <w:tc>
          <w:tcPr>
            <w:tcW w:w="876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39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Ввод  электроснабжения здания: ул.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, 63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7,6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7,6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43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54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ПРОФНАСТИ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 Приобретение трактора МУП-351-01 Гарант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29,9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29,9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7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оставка автошин                 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5,5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5,5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четчика горячей вод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"Архив КГО"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9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декоративных конструкци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0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Услуги по кузовному ремонту, покраске и установке деталей на автомобиль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АТП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оставка запасных частей для автомобиля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0,3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0,3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АТП КГО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стеллажей для размещения документов (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,0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,0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2,4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2,4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81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ассенизаторской вакуумной машин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522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522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компьютерной и бытовой техник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6,8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6,8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оборудования для организации рабочего места администратор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6,7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6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7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,6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,6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Дополнение в проект планировки и межевания ул. Полевая – ул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епличная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19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Оплата за ремонт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0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погрузчик фронтальный одноковшовый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Амкадор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9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9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lastRenderedPageBreak/>
              <w:t>1.1.2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запасных частей для  ремонта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43,6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43,6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счетчиков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электрического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водосчетчик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,4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,4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Строительство стелы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6,4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6,4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Строительство фундамента под стел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3,2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3,2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Строительство ограды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5,8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5,8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Контрольно измерительный прибор для производственного отде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7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Оплата кредиторской задолженности  за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мебель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приобретенную в 2014г.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18,0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18,0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Преобретение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видеокамер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ы ООО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"ЭЛИТ РУ"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6,17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6,1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127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29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Устройство бетонного основания сцены, устройство деревянного пола, монтаж металлической сцены на площади МБУ "ДК Энергетик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82,9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82,9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культуры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0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прочих основных (приемник, контроллер,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програмное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обеспечение) ООО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Кадсити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845E89">
        <w:trPr>
          <w:trHeight w:val="72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уставном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прицепа ЧМЗАП-5523А ООО Крона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845E89">
        <w:trPr>
          <w:trHeight w:val="478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легкового автомобиля LADA 219010,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9,6</w:t>
            </w:r>
          </w:p>
        </w:tc>
        <w:tc>
          <w:tcPr>
            <w:tcW w:w="1118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9,6</w:t>
            </w:r>
          </w:p>
        </w:tc>
        <w:tc>
          <w:tcPr>
            <w:tcW w:w="876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845E89">
        <w:trPr>
          <w:trHeight w:val="379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LADA GRANTA  ООО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Элга-Сибирь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845E89">
        <w:trPr>
          <w:trHeight w:val="67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7,50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7,50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845E89">
        <w:trPr>
          <w:trHeight w:val="704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стелаж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3A7905" w:rsidRPr="003A7905" w:rsidTr="00845E89">
        <w:trPr>
          <w:trHeight w:val="274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едоплата за мебель, компьютеры и жалюзи.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ГЦ»</w:t>
            </w:r>
          </w:p>
        </w:tc>
      </w:tr>
      <w:tr w:rsidR="003A7905" w:rsidRPr="003A7905" w:rsidTr="003A7905">
        <w:trPr>
          <w:trHeight w:val="6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7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«НАЙХЕТ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lastRenderedPageBreak/>
              <w:t>1.1.3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87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01,74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39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теллажей и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3A7905" w:rsidRPr="003A7905" w:rsidTr="003A7905">
        <w:trPr>
          <w:trHeight w:val="6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0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Участие в уставном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ООО "УК ТИП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мебели 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ГЦ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электр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. Печей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с-инкубатор</w:t>
            </w:r>
            <w:proofErr w:type="spellEnd"/>
          </w:p>
        </w:tc>
      </w:tr>
      <w:tr w:rsidR="003A7905" w:rsidRPr="003A7905" w:rsidTr="003A7905">
        <w:trPr>
          <w:trHeight w:val="127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127,7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127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Герб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Ограждени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159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Ограждение МАОУ «СОШ № 2» вдоль дороги   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7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светофора в район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ветильников для МКУ "УМИ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49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четчик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50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комплекта модернизации к кассовому 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«МФЦ КГО» 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5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фотоаппарат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«МФЦ КГО» 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1.5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штатива к фото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«МФЦ КГО» </w:t>
            </w:r>
          </w:p>
        </w:tc>
      </w:tr>
      <w:tr w:rsidR="003A7905" w:rsidRPr="003A7905" w:rsidTr="003A7905">
        <w:trPr>
          <w:trHeight w:val="79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53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оставка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МП и</w:t>
            </w:r>
            <w:proofErr w:type="gram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54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Монтаж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МП и</w:t>
            </w:r>
            <w:proofErr w:type="gram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55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оставка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УМП и</w:t>
            </w:r>
            <w:proofErr w:type="gram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56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57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Yamaha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DBR10  Активная 2-полостная акустическая систем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lastRenderedPageBreak/>
              <w:t>1.1.58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Радиосистема вокальная с капсюлем динамического микрофона SHURE BLX24E/SM58M17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6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59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Светодиодная мини голова света DMX512 16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channels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95w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0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Активная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двухполостная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АС, усилители D-класса 300+100 Вт RCF ART315-A MK3 -2017г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1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Активный сабвуфер RCF SUB708-AS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. корпус600*445*600 усилитель D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2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Микшерный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пульт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Yamaha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 MGP 16X 8-10мик/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лин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. моно+4стерео 2AUX,4GROUP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3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Стойка микрофонная типа "Журавль" черная высота 970-1570мм ROXTONE STB009-C35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4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Стойка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АС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Телескопическая стальная труба для установки сателлита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Euromet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HK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5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Активная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двухполостная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АС, усилители D-класса 300+100 Вт RCF ART315-A MK3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6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Активный сабвуфер RCF SUB708-AS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. корпус600*445*600 усилитель </w:t>
            </w:r>
            <w:proofErr w:type="spellStart"/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D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6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7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Холодный свет 150 W LED PAR свет DMX 512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8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Свет</w:t>
            </w:r>
            <w:r w:rsidRPr="003A7905">
              <w:rPr>
                <w:rFonts w:ascii="Times New Roman" w:eastAsia="Times New Roman" w:hAnsi="Times New Roman" w:cs="Times New Roman"/>
                <w:lang w:val="en-US"/>
              </w:rPr>
              <w:t xml:space="preserve"> LED RGBWA +UV 6in1 18*18 </w:t>
            </w:r>
            <w:r w:rsidRPr="003A7905">
              <w:rPr>
                <w:rFonts w:ascii="Times New Roman" w:eastAsia="Times New Roman" w:hAnsi="Times New Roman" w:cs="Times New Roman"/>
              </w:rPr>
              <w:t>Вт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69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Контроллер управления светом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0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Сарбала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1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Скульптура "Медведь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2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оектор "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3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Экран для проектора "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4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Крепление для проектора "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«Прогресс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5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люфтомер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ИСЛ-М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6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и установка пешеход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7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оставка и установка транспорт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159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lastRenderedPageBreak/>
              <w:t>1.1.78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запасных частей (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коленвал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, гильза,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маслозбойник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омпл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 xml:space="preserve">Вкладышей, главный цилиндр,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вилки, вилка выключения, втулка вала, комплект прокладок, насос водяной)</w:t>
            </w:r>
            <w:proofErr w:type="gram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79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батарейки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0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"малых форм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,8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,8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1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Кредиторская задолженность: лазерный измеритель, спортивное оборудование, металлическая сцен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09,5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09,5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2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датчик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3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Ремонт весов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Автопост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0,0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0,0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4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Ремонт ДМК-40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04,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04,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5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,9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,9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3A7905" w:rsidRPr="003A7905" w:rsidTr="00845E89">
        <w:trPr>
          <w:trHeight w:val="51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6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тульев для МБУ ВЗ Музей КГО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культуры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7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Ремонт пункта весового контроля "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Автопост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УЖК и ДК КГО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8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профнастил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40,7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40,7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89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вышки "тура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3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0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зерка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,7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1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шкафов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6,9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6,9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2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триммеровов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тадион Энергетик"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3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оргтехники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68,1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68,1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4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геодезического оборудования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 040,7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 040,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5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Кредит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задолж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17г </w:t>
            </w:r>
            <w:proofErr w:type="spellStart"/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Проч</w:t>
            </w:r>
            <w:proofErr w:type="spellEnd"/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закупка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(карусель, наклонная стенка) 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43,7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43,7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6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Кредит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задолж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17г </w:t>
            </w:r>
            <w:proofErr w:type="spellStart"/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Проч</w:t>
            </w:r>
            <w:proofErr w:type="spellEnd"/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закупка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(баннеры, поя для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лайт-боксов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127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7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8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и поставка барельефа на площади Победы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74,4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74,4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7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ерв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АУ "МФЦ"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98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автомобиля Автовышк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95,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95,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lastRenderedPageBreak/>
              <w:t>1.1.99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0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пожарного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извещателя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4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,4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1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плиты гранитной для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в. Варвары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9,3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9,3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культуры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2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Приобритение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извещателя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дымового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3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бака мусорного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,9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,9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4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ветодиодных гирлянд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98,9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98,9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5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автомобиля UAZ PICKUP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68,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68,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6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цены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74,3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74,3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7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стульев для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Бизнес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с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Инкубато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7,9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7,9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8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Оплата за ремонт крыши пр. Мира, 65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64,01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64,01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09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котла для администрации п.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Сарбал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0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ерв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7,10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17,10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1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теплосчетчиков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и трансформат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77,18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77,18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127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2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скульптурная композиция "Влюбленные"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13,9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713,9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3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Оплата по исполнительному листу (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Изьятие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Суханова)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2,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2,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4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экскаватор-погрузчик JCB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740,51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740,51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5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портивных комплексов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6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оставка зеркал в здание: пр. Мира 12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,39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,39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7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Электронный аукцион на приобретение прожекторных светильников светодиодных МАУ Стадион Энергетик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8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сушилок для ботинок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19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павильона для размещения пункта прокат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0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тренажеров г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алтан,ул.Дзержинского,3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lastRenderedPageBreak/>
              <w:t>1.1.121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тренажеров г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алтан, пр. Мира,12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2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банн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,20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,20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3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баннера 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,9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,9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МПиС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4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Кредиторская задолженность: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Банер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"Прогресс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5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ККТ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ВЗ "Музей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6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блоков питания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"Энергетик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7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компьют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9,14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9,14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"Энергетик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8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ошив и навеска штор (ВИП зона)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6,57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6,57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"Энергетик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29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ошив и навеска штор (холл)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21,72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21,72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К "Энергетик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0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банер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9,6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9,6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ЦБС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1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Оборудование для робототехники ДДТ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30,74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30,74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2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компьют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4,2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4,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3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усорного контейн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,4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,4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4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информационных табличек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,6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,6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5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алой архитектурной формы "Золотая рыбка"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6,81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6,81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6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стеллажей 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7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усорного контейн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,80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,80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8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банеров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0,08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0,08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39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3A7905">
              <w:rPr>
                <w:rFonts w:ascii="Times New Roman" w:eastAsia="Times New Roman" w:hAnsi="Times New Roman" w:cs="Times New Roman"/>
              </w:rPr>
              <w:t>куллеров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,70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,70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40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9,4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9,4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АУ "МФЦ" КГО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41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кондиционера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9,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9,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УЗНТ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42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Приобретение компьютерной и бытовой техники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народных депутатов КГО</w:t>
            </w:r>
          </w:p>
        </w:tc>
      </w:tr>
      <w:tr w:rsidR="003A7905" w:rsidRPr="003A7905" w:rsidTr="003A7905">
        <w:trPr>
          <w:trHeight w:val="6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43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3A7905" w:rsidRPr="003A7905" w:rsidTr="003A7905">
        <w:trPr>
          <w:trHeight w:val="6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1.144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«Изготовление кадастровых планов земельных участк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44,5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44,5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46,3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46,3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525,3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525,3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48,5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48,5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878,04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878,04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27,04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27,04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44,5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44,5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46,3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46,3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5,3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5,3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48,5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48,5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47,58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47,5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тадион Энергетик" КГО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,80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,80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Управление образования"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9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,42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,42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 КДЮСШ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10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1,81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1,81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2115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11.</w:t>
            </w:r>
          </w:p>
        </w:tc>
        <w:tc>
          <w:tcPr>
            <w:tcW w:w="283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Выполнение кадастровых работ и подготовку отчетной документации (Межевой план земельного участка, схема расположения земельного участка на кадастровом плане территории по адресу: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 xml:space="preserve"> Кем., обл., г. Калтан, пр</w:t>
            </w:r>
            <w:proofErr w:type="gramStart"/>
            <w:r w:rsidRPr="003A7905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3A7905">
              <w:rPr>
                <w:rFonts w:ascii="Times New Roman" w:eastAsia="Times New Roman" w:hAnsi="Times New Roman" w:cs="Times New Roman"/>
              </w:rPr>
              <w:t>ира 55А) МАУ Стадион Энергетик</w:t>
            </w: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1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2.1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3.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«Изготовление технических паспор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2,8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2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69,2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69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71,75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71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69,7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69,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715,05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715,0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191,0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191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A790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2,8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92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3.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69,2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69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71,7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71,7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lastRenderedPageBreak/>
              <w:t>1.3.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69,7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69,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3.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15,0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715,0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3.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9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9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3.7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3.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.4.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«Проведение независимой оценки муниципальных объек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857,6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857,6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482,6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482,6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29,5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29,5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82,25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82,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45,8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45,8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39,2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39,2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47,6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847,6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2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КГО «ГЦ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3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82,6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82,6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4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29,5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29,5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0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5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2,2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82,2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6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5,8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5,8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7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339,2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39,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8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.4.9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 542,2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 542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 065,8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 065,8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 346,1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5 346,1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2 475,9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2 475,9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6 411,3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6 411,3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7 822,89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7 822,89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480,00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639" w:type="dxa"/>
            <w:gridSpan w:val="8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39" w:type="dxa"/>
            <w:gridSpan w:val="8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Направления деятельности подпрограммы: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Обеспечение деятельности МКУ «УМИ КГО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5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348,47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348,4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661,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661,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402,128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402,12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8 669,2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8 669,2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392,25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392,25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58,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58,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77,3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77,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81,8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81,8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71,52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71,5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69,7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69,7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905,823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905,82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243,784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243,78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55,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55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55,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5055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2.1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Начисление на заработную плату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5,83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45,8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39,8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239,8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472,77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472,7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83,62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83,62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6,7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6,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6,7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26,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2.1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77,9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77,9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5,3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25,3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96,7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696,7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79,515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79,51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55,08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155,08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67,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67,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86,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86,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.1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Транспортный налог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85,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685,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19,2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319,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0,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80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9,766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9,76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8,2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8,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8,2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408,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.1.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Курьерски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,248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15,24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2.1.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Внесение денежной суммы на депозитный счет за проведение экспертиз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16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348,4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348,4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661,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661,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386,8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386,8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8669,25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8669,25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392,25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392,25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57,9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57,9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77,2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077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ВСЕГО  ПО 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4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 542,2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6 542,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 w:val="restart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5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1 414,3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1 414,3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2 008,0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2 008,0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8 862,8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8 862,8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5 080,6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5 080,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7E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 xml:space="preserve">27 </w:t>
            </w:r>
            <w:r w:rsidR="007E6435">
              <w:rPr>
                <w:rFonts w:ascii="Times New Roman" w:eastAsia="Times New Roman" w:hAnsi="Times New Roman" w:cs="Times New Roman"/>
                <w:bCs/>
              </w:rPr>
              <w:t>69</w:t>
            </w:r>
            <w:r w:rsidRPr="003A7905">
              <w:rPr>
                <w:rFonts w:ascii="Times New Roman" w:eastAsia="Times New Roman" w:hAnsi="Times New Roman" w:cs="Times New Roman"/>
                <w:bCs/>
              </w:rPr>
              <w:t>5,15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7 215,15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480,00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 058,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 058,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7905" w:rsidRPr="003A7905" w:rsidTr="003A7905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3A7905">
              <w:rPr>
                <w:rFonts w:ascii="Calibri" w:eastAsia="Times New Roman" w:hAnsi="Calibri" w:cs="Times New Roman"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 077,3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9 077,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A790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7905" w:rsidRPr="003A7905" w:rsidTr="003A7905">
        <w:trPr>
          <w:trHeight w:val="645"/>
        </w:trPr>
        <w:tc>
          <w:tcPr>
            <w:tcW w:w="865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ВСЕГО ПО ПРОГРАММЕ (2014-2021 гг.)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3A7905" w:rsidRPr="003A7905" w:rsidRDefault="003A7905" w:rsidP="007E6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 xml:space="preserve">119 </w:t>
            </w:r>
            <w:r w:rsidR="007E6435">
              <w:rPr>
                <w:rFonts w:ascii="Times New Roman" w:eastAsia="Times New Roman" w:hAnsi="Times New Roman" w:cs="Times New Roman"/>
                <w:bCs/>
              </w:rPr>
              <w:t>73</w:t>
            </w:r>
            <w:r w:rsidRPr="003A7905">
              <w:rPr>
                <w:rFonts w:ascii="Times New Roman" w:eastAsia="Times New Roman" w:hAnsi="Times New Roman" w:cs="Times New Roman"/>
                <w:bCs/>
              </w:rPr>
              <w:t>8,4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119 258,4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A7905">
              <w:rPr>
                <w:rFonts w:ascii="Times New Roman" w:eastAsia="Times New Roman" w:hAnsi="Times New Roman" w:cs="Times New Roman"/>
                <w:bCs/>
              </w:rPr>
              <w:t>480,00</w:t>
            </w:r>
          </w:p>
        </w:tc>
        <w:tc>
          <w:tcPr>
            <w:tcW w:w="463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8" w:type="dxa"/>
            <w:shd w:val="clear" w:color="auto" w:fill="auto"/>
            <w:hideMark/>
          </w:tcPr>
          <w:p w:rsidR="003A7905" w:rsidRPr="003A7905" w:rsidRDefault="003A7905" w:rsidP="003A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3A7905" w:rsidRPr="003A7905" w:rsidRDefault="003A7905" w:rsidP="003A7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90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C94BA7" w:rsidRDefault="00C94BA7" w:rsidP="00EE2490">
      <w:pPr>
        <w:pStyle w:val="ConsPlusTitle"/>
        <w:widowControl/>
        <w:ind w:firstLine="709"/>
        <w:jc w:val="center"/>
        <w:rPr>
          <w:b w:val="0"/>
          <w:bCs w:val="0"/>
          <w:sz w:val="28"/>
          <w:szCs w:val="28"/>
        </w:rPr>
        <w:sectPr w:rsidR="00C94BA7" w:rsidSect="00EE2490">
          <w:pgSz w:w="11907" w:h="16840"/>
          <w:pgMar w:top="737" w:right="851" w:bottom="1021" w:left="851" w:header="720" w:footer="720" w:gutter="0"/>
          <w:cols w:space="720"/>
          <w:docGrid w:linePitch="299"/>
        </w:sectPr>
      </w:pPr>
    </w:p>
    <w:p w:rsidR="00C94BA7" w:rsidRDefault="00C94BA7" w:rsidP="00C94BA7">
      <w:pPr>
        <w:rPr>
          <w:b/>
          <w:bCs/>
          <w:sz w:val="28"/>
          <w:szCs w:val="28"/>
        </w:rPr>
      </w:pPr>
    </w:p>
    <w:p w:rsidR="00C94BA7" w:rsidRPr="00481E9A" w:rsidRDefault="00C94BA7" w:rsidP="00C94BA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7</w:t>
      </w:r>
      <w:r w:rsidRPr="00481E9A">
        <w:rPr>
          <w:rFonts w:eastAsiaTheme="minorEastAsia"/>
          <w:bCs w:val="0"/>
          <w:sz w:val="28"/>
          <w:szCs w:val="28"/>
        </w:rPr>
        <w:t>. Целевые индикаторы Программы</w:t>
      </w:r>
    </w:p>
    <w:tbl>
      <w:tblPr>
        <w:tblW w:w="16324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59"/>
        <w:gridCol w:w="1014"/>
        <w:gridCol w:w="1417"/>
        <w:gridCol w:w="1910"/>
        <w:gridCol w:w="1159"/>
        <w:gridCol w:w="1818"/>
        <w:gridCol w:w="1017"/>
        <w:gridCol w:w="567"/>
        <w:gridCol w:w="709"/>
        <w:gridCol w:w="567"/>
        <w:gridCol w:w="567"/>
        <w:gridCol w:w="708"/>
        <w:gridCol w:w="709"/>
        <w:gridCol w:w="788"/>
        <w:gridCol w:w="772"/>
        <w:gridCol w:w="1275"/>
      </w:tblGrid>
      <w:tr w:rsidR="00C94BA7" w:rsidRPr="0061277C" w:rsidTr="005A3C13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5A3C13">
            <w:pPr>
              <w:pStyle w:val="ConsPlusTitle"/>
              <w:widowControl/>
              <w:ind w:right="-131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5A3C13">
            <w:pPr>
              <w:pStyle w:val="ConsPlusTitle"/>
              <w:widowControl/>
              <w:ind w:left="-18" w:right="-6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Срок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полнения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5A3C13">
            <w:pPr>
              <w:pStyle w:val="ConsPlusTitle"/>
              <w:widowControl/>
              <w:ind w:left="-108" w:right="-31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Ед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.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измерения</w:t>
            </w:r>
          </w:p>
        </w:tc>
        <w:tc>
          <w:tcPr>
            <w:tcW w:w="53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61277C" w:rsidRDefault="00C94BA7" w:rsidP="005A3C1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61277C" w:rsidRDefault="00C94BA7" w:rsidP="005A3C1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ходные показатели</w:t>
            </w:r>
          </w:p>
        </w:tc>
      </w:tr>
      <w:tr w:rsidR="00C94BA7" w:rsidRPr="003D4639" w:rsidTr="005A3C13">
        <w:trPr>
          <w:trHeight w:val="21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</w:tr>
      <w:tr w:rsidR="00C94BA7" w:rsidRPr="003D4639" w:rsidTr="005A3C13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C94BA7" w:rsidRPr="003D4639" w:rsidTr="005A3C13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Укрепить материально- техническую базу.</w:t>
            </w:r>
          </w:p>
        </w:tc>
      </w:tr>
      <w:tr w:rsidR="00C94BA7" w:rsidRPr="003D4639" w:rsidTr="005A3C13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Эффективное ведение учета муницип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л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ьной собственности и техническое оснащение. Обслуживание, обновление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цент износа муниципального имущества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4</w:t>
            </w:r>
          </w:p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60 %</w:t>
            </w:r>
          </w:p>
        </w:tc>
      </w:tr>
      <w:tr w:rsidR="00C94BA7" w:rsidRPr="003D4639" w:rsidTr="005A3C13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C94BA7" w:rsidRPr="003D4639" w:rsidTr="005A3C13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Формирование земельных участков.</w:t>
            </w:r>
          </w:p>
        </w:tc>
      </w:tr>
      <w:tr w:rsidR="00C94BA7" w:rsidRPr="003D4639" w:rsidTr="005A3C13">
        <w:trPr>
          <w:trHeight w:val="2581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Работы по формированию земельных участков, находящихся в не разграниченной государственной или муниципальной собственности в целях регистрации права муниципальной собственности  земельных участков под объектами казны, бесхозными, выморочными объектами, земельных участков сельскохозяйственного назначения. </w:t>
            </w:r>
          </w:p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ыполнение работ по формированию и постановке на учет земельных участков под строительством многоквартирных домов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C94BA7" w:rsidRPr="003D4639" w:rsidRDefault="00C94BA7" w:rsidP="005A3C1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Количество сформированных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емельных участков</w:t>
            </w:r>
          </w:p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92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8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C94BA7" w:rsidRPr="003D4639" w:rsidTr="005A3C13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C94BA7" w:rsidRPr="003D4639" w:rsidTr="005A3C13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Провести техническую инвентаризацию объектов недвижимости, регистрацию прав на них</w:t>
            </w:r>
          </w:p>
        </w:tc>
      </w:tr>
      <w:tr w:rsidR="00C94BA7" w:rsidRPr="003D4639" w:rsidTr="005A3C13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Изготовление тех. документации, постановк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на кадастровый учет объектов не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движимости мун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ципальной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бственности, выявление бесхозных объектов недвижимости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C94BA7" w:rsidRPr="003D4639" w:rsidRDefault="00C94BA7" w:rsidP="005A3C13">
            <w:pPr>
              <w:pStyle w:val="ConsPlusTitle"/>
              <w:widowControl/>
              <w:ind w:right="34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Количество подготовленной технической документации на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объекты недвижим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C94BA7" w:rsidRPr="003D4639" w:rsidTr="005A3C13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C94BA7" w:rsidRPr="003D4639" w:rsidTr="005A3C13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Определение рыночной стоимости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муниципального имущества, соста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ляющих казну муниципального имущества.</w:t>
            </w:r>
          </w:p>
        </w:tc>
      </w:tr>
      <w:tr w:rsidR="00C94BA7" w:rsidRPr="003D4639" w:rsidTr="005A3C13">
        <w:trPr>
          <w:trHeight w:val="1733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ведение независимой оценки рыночной стоимости объектов недвижимости, находящихся в муниципальной собственности, рыночной стоимости арендной платы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Pr="00D25BF7" w:rsidRDefault="00C94BA7" w:rsidP="005A3C1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1"/>
                <w:szCs w:val="21"/>
              </w:rPr>
            </w:pP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елевой индикатор</w:t>
            </w:r>
          </w:p>
          <w:p w:rsidR="00C94BA7" w:rsidRPr="003D4639" w:rsidRDefault="00C94BA7" w:rsidP="005A3C1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1"/>
                <w:szCs w:val="21"/>
              </w:rPr>
              <w:t>Количество отчетов о произведенной  независимой оценке на объекты недвижимости муни</w:t>
            </w: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ипальной собственн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BA7" w:rsidRPr="003D4639" w:rsidRDefault="00C94BA7" w:rsidP="005A3C1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</w:tbl>
    <w:p w:rsidR="004B4988" w:rsidRPr="00E10811" w:rsidRDefault="004B4988" w:rsidP="00EE2490">
      <w:pPr>
        <w:pStyle w:val="ConsPlusTitle"/>
        <w:widowControl/>
        <w:ind w:firstLine="709"/>
        <w:jc w:val="center"/>
        <w:rPr>
          <w:b w:val="0"/>
          <w:bCs w:val="0"/>
          <w:sz w:val="28"/>
          <w:szCs w:val="28"/>
        </w:rPr>
      </w:pPr>
    </w:p>
    <w:sectPr w:rsidR="004B4988" w:rsidRPr="00E10811" w:rsidSect="00C94BA7">
      <w:pgSz w:w="16840" w:h="11907" w:orient="landscape"/>
      <w:pgMar w:top="851" w:right="1021" w:bottom="851" w:left="73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1678F"/>
    <w:multiLevelType w:val="multilevel"/>
    <w:tmpl w:val="E1064438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4">
    <w:nsid w:val="1E0848E2"/>
    <w:multiLevelType w:val="multilevel"/>
    <w:tmpl w:val="996C3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C4615E2"/>
    <w:multiLevelType w:val="multilevel"/>
    <w:tmpl w:val="459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112AD5"/>
    <w:multiLevelType w:val="multilevel"/>
    <w:tmpl w:val="63B0AB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7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C6AF8"/>
    <w:multiLevelType w:val="multilevel"/>
    <w:tmpl w:val="52B4544A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9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0">
    <w:nsid w:val="7B9D1A85"/>
    <w:multiLevelType w:val="multilevel"/>
    <w:tmpl w:val="623054F0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B82"/>
    <w:rsid w:val="0000732A"/>
    <w:rsid w:val="000076AF"/>
    <w:rsid w:val="00012A60"/>
    <w:rsid w:val="000145B6"/>
    <w:rsid w:val="000147E9"/>
    <w:rsid w:val="0001653A"/>
    <w:rsid w:val="00016C90"/>
    <w:rsid w:val="00027982"/>
    <w:rsid w:val="000367B7"/>
    <w:rsid w:val="00037B96"/>
    <w:rsid w:val="00042BB4"/>
    <w:rsid w:val="000565EB"/>
    <w:rsid w:val="000714E2"/>
    <w:rsid w:val="000744DA"/>
    <w:rsid w:val="00084AB8"/>
    <w:rsid w:val="00086BBF"/>
    <w:rsid w:val="0009561C"/>
    <w:rsid w:val="000959B1"/>
    <w:rsid w:val="000A6C1B"/>
    <w:rsid w:val="000B1D74"/>
    <w:rsid w:val="000C180C"/>
    <w:rsid w:val="000D091D"/>
    <w:rsid w:val="000D094C"/>
    <w:rsid w:val="000D2A5D"/>
    <w:rsid w:val="000D3B65"/>
    <w:rsid w:val="000D5028"/>
    <w:rsid w:val="000E68FF"/>
    <w:rsid w:val="000F2051"/>
    <w:rsid w:val="00100BF2"/>
    <w:rsid w:val="0012303C"/>
    <w:rsid w:val="00126044"/>
    <w:rsid w:val="00134EF0"/>
    <w:rsid w:val="00137A9E"/>
    <w:rsid w:val="00137E4A"/>
    <w:rsid w:val="00140A86"/>
    <w:rsid w:val="0014171D"/>
    <w:rsid w:val="00141ACB"/>
    <w:rsid w:val="00141CA9"/>
    <w:rsid w:val="001443D9"/>
    <w:rsid w:val="0014487B"/>
    <w:rsid w:val="0015584C"/>
    <w:rsid w:val="00163389"/>
    <w:rsid w:val="00164C0E"/>
    <w:rsid w:val="00171E68"/>
    <w:rsid w:val="00176001"/>
    <w:rsid w:val="00180A2F"/>
    <w:rsid w:val="00183486"/>
    <w:rsid w:val="00183D00"/>
    <w:rsid w:val="001879B2"/>
    <w:rsid w:val="0019533A"/>
    <w:rsid w:val="001A09D9"/>
    <w:rsid w:val="001A1FD2"/>
    <w:rsid w:val="001A3FCF"/>
    <w:rsid w:val="001A700F"/>
    <w:rsid w:val="001A7138"/>
    <w:rsid w:val="001B0A70"/>
    <w:rsid w:val="001B7B88"/>
    <w:rsid w:val="001C0D82"/>
    <w:rsid w:val="001D59CB"/>
    <w:rsid w:val="001E019B"/>
    <w:rsid w:val="001E1933"/>
    <w:rsid w:val="001E2ADE"/>
    <w:rsid w:val="001E4737"/>
    <w:rsid w:val="001E6398"/>
    <w:rsid w:val="001F3EBF"/>
    <w:rsid w:val="001F64FB"/>
    <w:rsid w:val="00200D3F"/>
    <w:rsid w:val="00204B4D"/>
    <w:rsid w:val="002125F7"/>
    <w:rsid w:val="00220251"/>
    <w:rsid w:val="002253BD"/>
    <w:rsid w:val="002323C7"/>
    <w:rsid w:val="00232BB4"/>
    <w:rsid w:val="00244D15"/>
    <w:rsid w:val="00247F08"/>
    <w:rsid w:val="002623E5"/>
    <w:rsid w:val="00283B3E"/>
    <w:rsid w:val="00283DCE"/>
    <w:rsid w:val="002907F6"/>
    <w:rsid w:val="00294880"/>
    <w:rsid w:val="00296693"/>
    <w:rsid w:val="00297F93"/>
    <w:rsid w:val="002B2567"/>
    <w:rsid w:val="002B68DB"/>
    <w:rsid w:val="002D175A"/>
    <w:rsid w:val="002D63EB"/>
    <w:rsid w:val="002E1464"/>
    <w:rsid w:val="002E3DFB"/>
    <w:rsid w:val="002E48A0"/>
    <w:rsid w:val="002F5F23"/>
    <w:rsid w:val="002F78BA"/>
    <w:rsid w:val="00311841"/>
    <w:rsid w:val="003315DA"/>
    <w:rsid w:val="00333E6E"/>
    <w:rsid w:val="0035263F"/>
    <w:rsid w:val="00353698"/>
    <w:rsid w:val="00353E9E"/>
    <w:rsid w:val="00357FC7"/>
    <w:rsid w:val="00361AE6"/>
    <w:rsid w:val="0036278C"/>
    <w:rsid w:val="00365AB4"/>
    <w:rsid w:val="00377BB5"/>
    <w:rsid w:val="003822CA"/>
    <w:rsid w:val="00392D14"/>
    <w:rsid w:val="00393306"/>
    <w:rsid w:val="00393920"/>
    <w:rsid w:val="003A66D9"/>
    <w:rsid w:val="003A7905"/>
    <w:rsid w:val="003B56E9"/>
    <w:rsid w:val="003B77BC"/>
    <w:rsid w:val="003C40E8"/>
    <w:rsid w:val="003C5ED6"/>
    <w:rsid w:val="003C76F9"/>
    <w:rsid w:val="003D0B98"/>
    <w:rsid w:val="003D4639"/>
    <w:rsid w:val="003D57C9"/>
    <w:rsid w:val="003E0744"/>
    <w:rsid w:val="003E254A"/>
    <w:rsid w:val="003E6A04"/>
    <w:rsid w:val="003F6BFF"/>
    <w:rsid w:val="0041578B"/>
    <w:rsid w:val="00424F51"/>
    <w:rsid w:val="00435C9A"/>
    <w:rsid w:val="00450899"/>
    <w:rsid w:val="004578A3"/>
    <w:rsid w:val="0046645D"/>
    <w:rsid w:val="00481D3F"/>
    <w:rsid w:val="00481E9A"/>
    <w:rsid w:val="00481F40"/>
    <w:rsid w:val="00485F73"/>
    <w:rsid w:val="00487B2A"/>
    <w:rsid w:val="0049094C"/>
    <w:rsid w:val="004932DF"/>
    <w:rsid w:val="00493C04"/>
    <w:rsid w:val="004A5DFB"/>
    <w:rsid w:val="004B4988"/>
    <w:rsid w:val="004C299E"/>
    <w:rsid w:val="004D638C"/>
    <w:rsid w:val="004E193B"/>
    <w:rsid w:val="004E2988"/>
    <w:rsid w:val="004E62AD"/>
    <w:rsid w:val="004F21D1"/>
    <w:rsid w:val="0050598F"/>
    <w:rsid w:val="00507A45"/>
    <w:rsid w:val="005102D3"/>
    <w:rsid w:val="00510C41"/>
    <w:rsid w:val="005136F8"/>
    <w:rsid w:val="005159F8"/>
    <w:rsid w:val="00522163"/>
    <w:rsid w:val="00525D6B"/>
    <w:rsid w:val="00533774"/>
    <w:rsid w:val="00534D53"/>
    <w:rsid w:val="00544277"/>
    <w:rsid w:val="00544E71"/>
    <w:rsid w:val="0054544E"/>
    <w:rsid w:val="005456C7"/>
    <w:rsid w:val="00556548"/>
    <w:rsid w:val="00566809"/>
    <w:rsid w:val="0057311D"/>
    <w:rsid w:val="005A79AB"/>
    <w:rsid w:val="005A7C30"/>
    <w:rsid w:val="005B2A8D"/>
    <w:rsid w:val="005B30CF"/>
    <w:rsid w:val="005C411D"/>
    <w:rsid w:val="005C5149"/>
    <w:rsid w:val="005D09A3"/>
    <w:rsid w:val="005D198F"/>
    <w:rsid w:val="005D4D16"/>
    <w:rsid w:val="005E142B"/>
    <w:rsid w:val="005E5C16"/>
    <w:rsid w:val="005E721D"/>
    <w:rsid w:val="005F4A76"/>
    <w:rsid w:val="00606306"/>
    <w:rsid w:val="00611CCD"/>
    <w:rsid w:val="0061277C"/>
    <w:rsid w:val="00615395"/>
    <w:rsid w:val="006205A1"/>
    <w:rsid w:val="00620F1D"/>
    <w:rsid w:val="006312C8"/>
    <w:rsid w:val="00634C15"/>
    <w:rsid w:val="00642A86"/>
    <w:rsid w:val="0064317A"/>
    <w:rsid w:val="0064670D"/>
    <w:rsid w:val="00646B97"/>
    <w:rsid w:val="0065406F"/>
    <w:rsid w:val="00661272"/>
    <w:rsid w:val="00663033"/>
    <w:rsid w:val="006652BB"/>
    <w:rsid w:val="00675BD0"/>
    <w:rsid w:val="006828EA"/>
    <w:rsid w:val="006A2B03"/>
    <w:rsid w:val="006A5509"/>
    <w:rsid w:val="006B0161"/>
    <w:rsid w:val="006B39E7"/>
    <w:rsid w:val="006B667A"/>
    <w:rsid w:val="006C3D61"/>
    <w:rsid w:val="006C5D44"/>
    <w:rsid w:val="006D52D8"/>
    <w:rsid w:val="006D5709"/>
    <w:rsid w:val="006E0D96"/>
    <w:rsid w:val="006F1366"/>
    <w:rsid w:val="006F7851"/>
    <w:rsid w:val="00700B31"/>
    <w:rsid w:val="007139F6"/>
    <w:rsid w:val="00713D1A"/>
    <w:rsid w:val="007173C6"/>
    <w:rsid w:val="00721F33"/>
    <w:rsid w:val="0072466E"/>
    <w:rsid w:val="007315C7"/>
    <w:rsid w:val="00733998"/>
    <w:rsid w:val="007351EA"/>
    <w:rsid w:val="0073600F"/>
    <w:rsid w:val="0073606F"/>
    <w:rsid w:val="00745316"/>
    <w:rsid w:val="00746E7C"/>
    <w:rsid w:val="00750B2D"/>
    <w:rsid w:val="0075177A"/>
    <w:rsid w:val="007533D0"/>
    <w:rsid w:val="007604AC"/>
    <w:rsid w:val="007729F7"/>
    <w:rsid w:val="0077489D"/>
    <w:rsid w:val="0078206D"/>
    <w:rsid w:val="00792744"/>
    <w:rsid w:val="00792EC9"/>
    <w:rsid w:val="00797BE0"/>
    <w:rsid w:val="007A317A"/>
    <w:rsid w:val="007A60A9"/>
    <w:rsid w:val="007A778E"/>
    <w:rsid w:val="007B2CBB"/>
    <w:rsid w:val="007B59E8"/>
    <w:rsid w:val="007C3D02"/>
    <w:rsid w:val="007C73E3"/>
    <w:rsid w:val="007D142F"/>
    <w:rsid w:val="007D1BEA"/>
    <w:rsid w:val="007D6AAE"/>
    <w:rsid w:val="007E3F81"/>
    <w:rsid w:val="007E4548"/>
    <w:rsid w:val="007E6435"/>
    <w:rsid w:val="007F1395"/>
    <w:rsid w:val="007F1997"/>
    <w:rsid w:val="007F24C9"/>
    <w:rsid w:val="007F479E"/>
    <w:rsid w:val="0080083E"/>
    <w:rsid w:val="00800A83"/>
    <w:rsid w:val="00813E9F"/>
    <w:rsid w:val="008201CE"/>
    <w:rsid w:val="008251F6"/>
    <w:rsid w:val="00833997"/>
    <w:rsid w:val="00835A72"/>
    <w:rsid w:val="00835F3C"/>
    <w:rsid w:val="00840D84"/>
    <w:rsid w:val="00841255"/>
    <w:rsid w:val="00842ABE"/>
    <w:rsid w:val="00845E89"/>
    <w:rsid w:val="00846C62"/>
    <w:rsid w:val="00852B7C"/>
    <w:rsid w:val="0085328F"/>
    <w:rsid w:val="008575F6"/>
    <w:rsid w:val="0085799E"/>
    <w:rsid w:val="00857DC2"/>
    <w:rsid w:val="00860EE2"/>
    <w:rsid w:val="00862EA5"/>
    <w:rsid w:val="00871059"/>
    <w:rsid w:val="008755DF"/>
    <w:rsid w:val="0087733F"/>
    <w:rsid w:val="0087789B"/>
    <w:rsid w:val="00893302"/>
    <w:rsid w:val="00895059"/>
    <w:rsid w:val="00895216"/>
    <w:rsid w:val="008B561E"/>
    <w:rsid w:val="008B63AA"/>
    <w:rsid w:val="008C7B95"/>
    <w:rsid w:val="008E6C01"/>
    <w:rsid w:val="008F07D6"/>
    <w:rsid w:val="008F5E26"/>
    <w:rsid w:val="00900E79"/>
    <w:rsid w:val="00902ED6"/>
    <w:rsid w:val="00903745"/>
    <w:rsid w:val="00906FBA"/>
    <w:rsid w:val="009112F1"/>
    <w:rsid w:val="009131BD"/>
    <w:rsid w:val="00913501"/>
    <w:rsid w:val="0091729B"/>
    <w:rsid w:val="00926475"/>
    <w:rsid w:val="00930DEC"/>
    <w:rsid w:val="009369F7"/>
    <w:rsid w:val="00944542"/>
    <w:rsid w:val="009517C0"/>
    <w:rsid w:val="009641F5"/>
    <w:rsid w:val="00974F2A"/>
    <w:rsid w:val="009758D5"/>
    <w:rsid w:val="009823E3"/>
    <w:rsid w:val="00991A0B"/>
    <w:rsid w:val="009929C0"/>
    <w:rsid w:val="009954C1"/>
    <w:rsid w:val="009A1174"/>
    <w:rsid w:val="009A71B1"/>
    <w:rsid w:val="009B023A"/>
    <w:rsid w:val="009B7F71"/>
    <w:rsid w:val="009C5338"/>
    <w:rsid w:val="009D1006"/>
    <w:rsid w:val="009D1687"/>
    <w:rsid w:val="009D4F7D"/>
    <w:rsid w:val="009D5B8B"/>
    <w:rsid w:val="009E5C66"/>
    <w:rsid w:val="009F4D77"/>
    <w:rsid w:val="00A038B8"/>
    <w:rsid w:val="00A20C76"/>
    <w:rsid w:val="00A21436"/>
    <w:rsid w:val="00A235CC"/>
    <w:rsid w:val="00A30CD3"/>
    <w:rsid w:val="00A30E7C"/>
    <w:rsid w:val="00A42191"/>
    <w:rsid w:val="00A42BFA"/>
    <w:rsid w:val="00A43104"/>
    <w:rsid w:val="00A43BD7"/>
    <w:rsid w:val="00A44DC8"/>
    <w:rsid w:val="00A51E7A"/>
    <w:rsid w:val="00A70CDC"/>
    <w:rsid w:val="00A72E9E"/>
    <w:rsid w:val="00A83D67"/>
    <w:rsid w:val="00A862C4"/>
    <w:rsid w:val="00A87627"/>
    <w:rsid w:val="00AA13A4"/>
    <w:rsid w:val="00AA3A34"/>
    <w:rsid w:val="00AA50C2"/>
    <w:rsid w:val="00AB4A5B"/>
    <w:rsid w:val="00AC1A1A"/>
    <w:rsid w:val="00AC7FFB"/>
    <w:rsid w:val="00AD2F25"/>
    <w:rsid w:val="00AD7B2C"/>
    <w:rsid w:val="00AE0734"/>
    <w:rsid w:val="00AE62D6"/>
    <w:rsid w:val="00AF017A"/>
    <w:rsid w:val="00AF0640"/>
    <w:rsid w:val="00AF0A5C"/>
    <w:rsid w:val="00B052B4"/>
    <w:rsid w:val="00B10E82"/>
    <w:rsid w:val="00B13156"/>
    <w:rsid w:val="00B139D9"/>
    <w:rsid w:val="00B13C89"/>
    <w:rsid w:val="00B229A6"/>
    <w:rsid w:val="00B237AA"/>
    <w:rsid w:val="00B30C99"/>
    <w:rsid w:val="00B31C7D"/>
    <w:rsid w:val="00B33528"/>
    <w:rsid w:val="00B3545D"/>
    <w:rsid w:val="00B35FA1"/>
    <w:rsid w:val="00B427D2"/>
    <w:rsid w:val="00B427F4"/>
    <w:rsid w:val="00B43BE8"/>
    <w:rsid w:val="00B4434B"/>
    <w:rsid w:val="00B44448"/>
    <w:rsid w:val="00B457DA"/>
    <w:rsid w:val="00B53239"/>
    <w:rsid w:val="00B559C9"/>
    <w:rsid w:val="00B668AC"/>
    <w:rsid w:val="00B70C77"/>
    <w:rsid w:val="00B7129B"/>
    <w:rsid w:val="00B71FFA"/>
    <w:rsid w:val="00B740E0"/>
    <w:rsid w:val="00B903D6"/>
    <w:rsid w:val="00BA1BCE"/>
    <w:rsid w:val="00BA77C5"/>
    <w:rsid w:val="00BB74E1"/>
    <w:rsid w:val="00BC0E8A"/>
    <w:rsid w:val="00BC2067"/>
    <w:rsid w:val="00BD263A"/>
    <w:rsid w:val="00BD3B7A"/>
    <w:rsid w:val="00BD7E56"/>
    <w:rsid w:val="00BE22C8"/>
    <w:rsid w:val="00BE2A7A"/>
    <w:rsid w:val="00BF03E8"/>
    <w:rsid w:val="00BF1583"/>
    <w:rsid w:val="00BF29EE"/>
    <w:rsid w:val="00BF6B28"/>
    <w:rsid w:val="00C040E3"/>
    <w:rsid w:val="00C06F63"/>
    <w:rsid w:val="00C15F28"/>
    <w:rsid w:val="00C3219D"/>
    <w:rsid w:val="00C34D07"/>
    <w:rsid w:val="00C36B2A"/>
    <w:rsid w:val="00C44F56"/>
    <w:rsid w:val="00C53D2C"/>
    <w:rsid w:val="00C57FE3"/>
    <w:rsid w:val="00C60265"/>
    <w:rsid w:val="00C603F1"/>
    <w:rsid w:val="00C66AC1"/>
    <w:rsid w:val="00C678FA"/>
    <w:rsid w:val="00C822F7"/>
    <w:rsid w:val="00C9392F"/>
    <w:rsid w:val="00C94BA7"/>
    <w:rsid w:val="00CA3390"/>
    <w:rsid w:val="00CA70A0"/>
    <w:rsid w:val="00CB3260"/>
    <w:rsid w:val="00CC5D33"/>
    <w:rsid w:val="00CD1DAE"/>
    <w:rsid w:val="00CD752D"/>
    <w:rsid w:val="00CE31B8"/>
    <w:rsid w:val="00CE4FAF"/>
    <w:rsid w:val="00CE59AC"/>
    <w:rsid w:val="00CE5A16"/>
    <w:rsid w:val="00CE68FF"/>
    <w:rsid w:val="00CF0FEC"/>
    <w:rsid w:val="00CF76AE"/>
    <w:rsid w:val="00CF7742"/>
    <w:rsid w:val="00D00FED"/>
    <w:rsid w:val="00D03A82"/>
    <w:rsid w:val="00D049F4"/>
    <w:rsid w:val="00D105C4"/>
    <w:rsid w:val="00D1547A"/>
    <w:rsid w:val="00D159FE"/>
    <w:rsid w:val="00D208DD"/>
    <w:rsid w:val="00D24AB6"/>
    <w:rsid w:val="00D25BF7"/>
    <w:rsid w:val="00D26B82"/>
    <w:rsid w:val="00D519A6"/>
    <w:rsid w:val="00D52AE6"/>
    <w:rsid w:val="00D55DC5"/>
    <w:rsid w:val="00D56EAC"/>
    <w:rsid w:val="00D63E45"/>
    <w:rsid w:val="00D6683D"/>
    <w:rsid w:val="00D70244"/>
    <w:rsid w:val="00D719AB"/>
    <w:rsid w:val="00D72F46"/>
    <w:rsid w:val="00D73B08"/>
    <w:rsid w:val="00D859FA"/>
    <w:rsid w:val="00D93A28"/>
    <w:rsid w:val="00D94813"/>
    <w:rsid w:val="00DA2BE5"/>
    <w:rsid w:val="00DB0D26"/>
    <w:rsid w:val="00DB5E7D"/>
    <w:rsid w:val="00DB63FF"/>
    <w:rsid w:val="00DC08AE"/>
    <w:rsid w:val="00DD5765"/>
    <w:rsid w:val="00DD6C54"/>
    <w:rsid w:val="00DD6ED0"/>
    <w:rsid w:val="00DD7294"/>
    <w:rsid w:val="00DE51EC"/>
    <w:rsid w:val="00DE73C1"/>
    <w:rsid w:val="00DF0652"/>
    <w:rsid w:val="00DF517B"/>
    <w:rsid w:val="00E018E5"/>
    <w:rsid w:val="00E027FA"/>
    <w:rsid w:val="00E032F6"/>
    <w:rsid w:val="00E037CE"/>
    <w:rsid w:val="00E046B1"/>
    <w:rsid w:val="00E04DED"/>
    <w:rsid w:val="00E10811"/>
    <w:rsid w:val="00E3298F"/>
    <w:rsid w:val="00E3754E"/>
    <w:rsid w:val="00E46240"/>
    <w:rsid w:val="00E630C9"/>
    <w:rsid w:val="00E704A6"/>
    <w:rsid w:val="00E70E2F"/>
    <w:rsid w:val="00E70EF8"/>
    <w:rsid w:val="00E833A6"/>
    <w:rsid w:val="00E87311"/>
    <w:rsid w:val="00E91B2A"/>
    <w:rsid w:val="00E95069"/>
    <w:rsid w:val="00E965C1"/>
    <w:rsid w:val="00EA220A"/>
    <w:rsid w:val="00EA4677"/>
    <w:rsid w:val="00EB4553"/>
    <w:rsid w:val="00EC132F"/>
    <w:rsid w:val="00EC422D"/>
    <w:rsid w:val="00ED6F3A"/>
    <w:rsid w:val="00EE2490"/>
    <w:rsid w:val="00EF1AC8"/>
    <w:rsid w:val="00EF214B"/>
    <w:rsid w:val="00EF49F5"/>
    <w:rsid w:val="00F04505"/>
    <w:rsid w:val="00F050D2"/>
    <w:rsid w:val="00F057C1"/>
    <w:rsid w:val="00F12FB2"/>
    <w:rsid w:val="00F237B2"/>
    <w:rsid w:val="00F251AE"/>
    <w:rsid w:val="00F27BBE"/>
    <w:rsid w:val="00F309B8"/>
    <w:rsid w:val="00F33D00"/>
    <w:rsid w:val="00F3791B"/>
    <w:rsid w:val="00F402C6"/>
    <w:rsid w:val="00F45252"/>
    <w:rsid w:val="00F525D5"/>
    <w:rsid w:val="00F54E9C"/>
    <w:rsid w:val="00F60141"/>
    <w:rsid w:val="00F629BD"/>
    <w:rsid w:val="00F775E9"/>
    <w:rsid w:val="00F85AA2"/>
    <w:rsid w:val="00F86343"/>
    <w:rsid w:val="00F87580"/>
    <w:rsid w:val="00F93AAF"/>
    <w:rsid w:val="00F97BEC"/>
    <w:rsid w:val="00FA0D67"/>
    <w:rsid w:val="00FA6286"/>
    <w:rsid w:val="00FC23F3"/>
    <w:rsid w:val="00FC64C0"/>
    <w:rsid w:val="00FD1E25"/>
    <w:rsid w:val="00FD2247"/>
    <w:rsid w:val="00FE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9D"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6F1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5">
    <w:name w:val="xl16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6">
    <w:name w:val="xl16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7">
    <w:name w:val="xl167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7">
    <w:name w:val="xl177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6F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2">
    <w:name w:val="xl182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3">
    <w:name w:val="xl18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4">
    <w:name w:val="xl18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6F1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6F1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1">
    <w:name w:val="xl211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3">
    <w:name w:val="xl213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4">
    <w:name w:val="xl214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6">
    <w:name w:val="xl22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7">
    <w:name w:val="xl22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6F13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6F1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6F136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6F136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50272;fld=134;dst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8934F-4A18-4F1A-92B1-F3D68970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5262</Words>
  <Characters>299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Лоренц Виктория Степановна</cp:lastModifiedBy>
  <cp:revision>12</cp:revision>
  <cp:lastPrinted>2019-07-15T07:03:00Z</cp:lastPrinted>
  <dcterms:created xsi:type="dcterms:W3CDTF">2019-07-10T02:45:00Z</dcterms:created>
  <dcterms:modified xsi:type="dcterms:W3CDTF">2019-07-24T02:58:00Z</dcterms:modified>
</cp:coreProperties>
</file>